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073009" w:rsidP="00073009">
      <w:pPr>
        <w:ind w:right="-1"/>
        <w:jc w:val="center"/>
        <w:rPr>
          <w:bCs/>
        </w:rPr>
      </w:pPr>
      <w:r>
        <w:rPr>
          <w:bCs/>
        </w:rPr>
        <w:t>тел. (495)596</w:t>
      </w:r>
      <w:r w:rsidRPr="00991989">
        <w:rPr>
          <w:bCs/>
        </w:rPr>
        <w:t>-</w:t>
      </w:r>
      <w:r>
        <w:rPr>
          <w:bCs/>
        </w:rPr>
        <w:t>1432</w:t>
      </w:r>
      <w:r w:rsidRPr="00991989">
        <w:rPr>
          <w:bCs/>
        </w:rPr>
        <w:t>, факс (</w:t>
      </w:r>
      <w:r>
        <w:rPr>
          <w:bCs/>
        </w:rPr>
        <w:t>4</w:t>
      </w:r>
      <w:r w:rsidRPr="00991989">
        <w:rPr>
          <w:bCs/>
        </w:rPr>
        <w:t xml:space="preserve">95)599-7138, </w:t>
      </w:r>
    </w:p>
    <w:p w:rsidR="00073009" w:rsidRPr="001D7FEC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</w:rPr>
      </w:pPr>
      <w:r w:rsidRPr="00991989">
        <w:rPr>
          <w:bCs/>
        </w:rPr>
        <w:t>е</w:t>
      </w:r>
      <w:r w:rsidRPr="001D7FEC">
        <w:rPr>
          <w:bCs/>
        </w:rPr>
        <w:t>-</w:t>
      </w:r>
      <w:r w:rsidRPr="00991989">
        <w:rPr>
          <w:bCs/>
          <w:lang w:val="en-US"/>
        </w:rPr>
        <w:t>mail</w:t>
      </w:r>
      <w:r w:rsidRPr="001D7FEC">
        <w:rPr>
          <w:bCs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1D7FEC">
          <w:rPr>
            <w:rStyle w:val="a3"/>
            <w:bCs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1D7FEC">
          <w:rPr>
            <w:rStyle w:val="a3"/>
            <w:bCs/>
          </w:rPr>
          <w:t>.</w:t>
        </w:r>
        <w:proofErr w:type="spellStart"/>
        <w:r w:rsidRPr="00991989">
          <w:rPr>
            <w:rStyle w:val="a3"/>
            <w:bCs/>
            <w:lang w:val="en-US"/>
          </w:rPr>
          <w:t>ru</w:t>
        </w:r>
        <w:proofErr w:type="spellEnd"/>
      </w:hyperlink>
    </w:p>
    <w:p w:rsidR="00073009" w:rsidRPr="001D7FEC" w:rsidRDefault="00B640FD" w:rsidP="00073009">
      <w:pPr>
        <w:ind w:right="-1"/>
        <w:rPr>
          <w:rFonts w:ascii="Palatino Linotype" w:eastAsia="MS Mincho" w:hAnsi="Palatino Linotype" w:cs="MV Boli"/>
          <w:sz w:val="20"/>
          <w:szCs w:val="20"/>
        </w:rPr>
      </w:pPr>
      <w:r>
        <w:rPr>
          <w:rFonts w:ascii="Palatino Linotype" w:eastAsia="MS Mincho" w:hAnsi="Palatino Linotype" w:cs="MV Boli"/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370320" cy="0"/>
                <wp:effectExtent l="0" t="19050" r="3048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4DCE2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J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/n06dkOgHTyHAW43wo1Ma6z0y1yAdFJIBzAMbnrXWeCM6HFP8fqTZc&#10;iGC2kKgrotlTOvPQrQbpDsx/2ze9hVYJTn26L7TmeCiFQWfsByg8QSecPKYZdZI0wDcM03UfO8zF&#10;LQY6Qno8EAcE++g2IT+ek+f1Yr3IRtlkvh5lSVWNPm3KbDTfpE+zalqVZZX+9OrSLG84pUx6dsO0&#10;ptnfTUN/b25zdp/Xe2Pi9+ihg0B2eAfSwV1v6G00Doped2ZwHQY0JPeXyd+Axz3Ej1d+9Qs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yDYXJHAIAADoEAAAOAAAAAAAAAAAAAAAAAC4CAABkcnMvZTJvRG9jLnhtbFBLAQItABQABgAI&#10;AAAAIQAKpKyU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134847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134847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896D05" w:rsidRPr="00DD7272" w:rsidRDefault="00013662" w:rsidP="00696BF8">
            <w:pPr>
              <w:spacing w:line="300" w:lineRule="exact"/>
              <w:ind w:right="-1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</w:t>
            </w:r>
          </w:p>
          <w:p w:rsidR="00073009" w:rsidRPr="00696BF8" w:rsidRDefault="00371812" w:rsidP="00696BF8">
            <w:pPr>
              <w:spacing w:line="300" w:lineRule="exact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Pr="004C322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Ф.И.О. собственника</w:t>
            </w:r>
            <w:r w:rsidRPr="004C322D">
              <w:rPr>
                <w:sz w:val="28"/>
                <w:szCs w:val="28"/>
              </w:rPr>
              <w:t>)</w:t>
            </w: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о присвоении (аннулировании) адреса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4157F8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  <w:r w:rsidRPr="00A62150">
              <w:rPr>
                <w:sz w:val="28"/>
                <w:szCs w:val="28"/>
              </w:rPr>
              <w:t>от</w:t>
            </w:r>
            <w:r w:rsidR="00F33442" w:rsidRPr="00990432">
              <w:rPr>
                <w:sz w:val="28"/>
                <w:szCs w:val="28"/>
              </w:rPr>
              <w:t xml:space="preserve"> </w:t>
            </w:r>
            <w:r w:rsidR="00C87B1B" w:rsidRPr="00C87B1B">
              <w:rPr>
                <w:sz w:val="28"/>
                <w:szCs w:val="28"/>
                <w:u w:val="single"/>
              </w:rPr>
              <w:t>16.09.2020</w:t>
            </w:r>
            <w:r w:rsidR="00890A11" w:rsidRPr="00745DCD">
              <w:rPr>
                <w:sz w:val="28"/>
                <w:szCs w:val="28"/>
              </w:rPr>
              <w:t xml:space="preserve"> </w:t>
            </w:r>
            <w:r w:rsidRPr="00C56641">
              <w:rPr>
                <w:sz w:val="28"/>
                <w:szCs w:val="28"/>
              </w:rPr>
              <w:t xml:space="preserve">№ </w:t>
            </w:r>
            <w:r w:rsidR="00C87B1B" w:rsidRPr="00C87B1B">
              <w:rPr>
                <w:sz w:val="28"/>
                <w:szCs w:val="28"/>
                <w:u w:val="single"/>
              </w:rPr>
              <w:t>1624</w:t>
            </w:r>
          </w:p>
          <w:p w:rsidR="00073009" w:rsidRDefault="00073009" w:rsidP="00073009">
            <w:pPr>
              <w:spacing w:line="300" w:lineRule="exact"/>
              <w:ind w:right="-1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073009" w:rsidRPr="00206EB7" w:rsidRDefault="00073009" w:rsidP="00215D5B">
            <w:pPr>
              <w:spacing w:line="280" w:lineRule="exact"/>
              <w:ind w:right="-1" w:firstLine="108"/>
              <w:jc w:val="both"/>
              <w:rPr>
                <w:sz w:val="28"/>
                <w:szCs w:val="28"/>
              </w:rPr>
            </w:pPr>
            <w:r w:rsidRPr="00215D5B">
              <w:rPr>
                <w:sz w:val="27"/>
                <w:szCs w:val="27"/>
              </w:rPr>
              <w:t xml:space="preserve">          </w:t>
            </w:r>
            <w:r w:rsidRPr="00206EB7">
              <w:rPr>
                <w:sz w:val="28"/>
                <w:szCs w:val="28"/>
              </w:rPr>
              <w:t xml:space="preserve">Руководствуясь Административным регламентом предоставления органами местного самоуправления городских округов и муниципальных районов Московской области государственной услуги «Присвоение объекту адресации адреса и аннулирование такого адреса», утвержденным распоряжением </w:t>
            </w:r>
            <w:proofErr w:type="spellStart"/>
            <w:r w:rsidRPr="00206EB7">
              <w:rPr>
                <w:sz w:val="28"/>
                <w:szCs w:val="28"/>
              </w:rPr>
              <w:t>Главархитектуры</w:t>
            </w:r>
            <w:proofErr w:type="spellEnd"/>
            <w:r w:rsidRPr="00206EB7">
              <w:rPr>
                <w:sz w:val="28"/>
                <w:szCs w:val="28"/>
              </w:rPr>
              <w:t xml:space="preserve"> Московской области от 24.08.2017</w:t>
            </w:r>
            <w:r w:rsidR="0000156F" w:rsidRPr="00206EB7">
              <w:rPr>
                <w:sz w:val="28"/>
                <w:szCs w:val="28"/>
              </w:rPr>
              <w:t xml:space="preserve"> </w:t>
            </w:r>
            <w:r w:rsidRPr="00206EB7">
              <w:rPr>
                <w:sz w:val="28"/>
                <w:szCs w:val="28"/>
              </w:rPr>
              <w:t>№ 31РВ-166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Главы Одинцовского городского округа</w:t>
            </w:r>
            <w:r w:rsidR="0000156F" w:rsidRPr="00206EB7">
              <w:rPr>
                <w:sz w:val="28"/>
                <w:szCs w:val="28"/>
              </w:rPr>
              <w:t xml:space="preserve"> от 18.07.2019 № 20</w:t>
            </w:r>
            <w:r w:rsidRPr="00206EB7">
              <w:rPr>
                <w:sz w:val="28"/>
                <w:szCs w:val="28"/>
              </w:rPr>
              <w:t>,</w:t>
            </w: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0C6B20" w:rsidRPr="000C6B20" w:rsidRDefault="00106EDA" w:rsidP="00731A3F">
            <w:pPr>
              <w:spacing w:line="280" w:lineRule="exact"/>
              <w:ind w:firstLine="35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EC6538">
              <w:rPr>
                <w:sz w:val="27"/>
                <w:szCs w:val="27"/>
              </w:rPr>
              <w:t xml:space="preserve"> </w:t>
            </w:r>
            <w:r w:rsidR="000C6B20" w:rsidRPr="000C6B20">
              <w:rPr>
                <w:sz w:val="28"/>
                <w:szCs w:val="28"/>
              </w:rPr>
              <w:t xml:space="preserve">Присвоить наименования элементам </w:t>
            </w:r>
            <w:r w:rsidR="00397376">
              <w:rPr>
                <w:sz w:val="28"/>
                <w:szCs w:val="28"/>
              </w:rPr>
              <w:t>улично-дорожной сети</w:t>
            </w:r>
            <w:r w:rsidR="000C6B20" w:rsidRPr="000C6B20">
              <w:rPr>
                <w:sz w:val="28"/>
                <w:szCs w:val="28"/>
              </w:rPr>
              <w:t xml:space="preserve"> с местоположением: Российская Федерация, Московская область, Одинцовский </w:t>
            </w:r>
            <w:r w:rsidR="000C6B20">
              <w:rPr>
                <w:sz w:val="28"/>
                <w:szCs w:val="28"/>
              </w:rPr>
              <w:t xml:space="preserve">городской округ, </w:t>
            </w:r>
            <w:r w:rsidR="00397376">
              <w:rPr>
                <w:sz w:val="28"/>
                <w:szCs w:val="28"/>
              </w:rPr>
              <w:t xml:space="preserve">деревня </w:t>
            </w:r>
            <w:proofErr w:type="spellStart"/>
            <w:r w:rsidR="00397376">
              <w:rPr>
                <w:sz w:val="28"/>
                <w:szCs w:val="28"/>
              </w:rPr>
              <w:t>Молоденово</w:t>
            </w:r>
            <w:proofErr w:type="spellEnd"/>
            <w:r w:rsidR="000C6B20" w:rsidRPr="000C6B20">
              <w:rPr>
                <w:sz w:val="28"/>
                <w:szCs w:val="28"/>
              </w:rPr>
              <w:t xml:space="preserve"> согласно Схемы </w:t>
            </w:r>
            <w:r w:rsidR="003137FC">
              <w:rPr>
                <w:sz w:val="28"/>
                <w:szCs w:val="28"/>
              </w:rPr>
              <w:t>расположения</w:t>
            </w:r>
            <w:r w:rsidR="000C6B20">
              <w:rPr>
                <w:sz w:val="28"/>
                <w:szCs w:val="28"/>
              </w:rPr>
              <w:t xml:space="preserve"> элементов </w:t>
            </w:r>
            <w:r w:rsidR="00397376">
              <w:rPr>
                <w:sz w:val="28"/>
                <w:szCs w:val="28"/>
              </w:rPr>
              <w:t>улично-дорожной сети</w:t>
            </w:r>
            <w:r w:rsidR="000C6B20" w:rsidRPr="000C6B20">
              <w:rPr>
                <w:sz w:val="28"/>
                <w:szCs w:val="28"/>
              </w:rPr>
              <w:t xml:space="preserve"> (Приложение № 1): </w:t>
            </w:r>
          </w:p>
          <w:p w:rsidR="000C6B20" w:rsidRPr="000C6B20" w:rsidRDefault="000C6B20" w:rsidP="000C6B20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0C6B20">
              <w:rPr>
                <w:sz w:val="28"/>
                <w:szCs w:val="28"/>
              </w:rPr>
              <w:t xml:space="preserve">1.1. </w:t>
            </w:r>
            <w:r w:rsidR="00397376">
              <w:rPr>
                <w:sz w:val="28"/>
                <w:szCs w:val="28"/>
              </w:rPr>
              <w:t>улица Центральная</w:t>
            </w:r>
            <w:r w:rsidRPr="000C6B20">
              <w:rPr>
                <w:sz w:val="28"/>
                <w:szCs w:val="28"/>
              </w:rPr>
              <w:t>;</w:t>
            </w:r>
          </w:p>
          <w:p w:rsidR="000C6B20" w:rsidRPr="000C6B20" w:rsidRDefault="000C6B20" w:rsidP="000C6B20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0C6B20">
              <w:rPr>
                <w:sz w:val="28"/>
                <w:szCs w:val="28"/>
              </w:rPr>
              <w:t xml:space="preserve">1.2. </w:t>
            </w:r>
            <w:r w:rsidR="00397376">
              <w:rPr>
                <w:sz w:val="28"/>
                <w:szCs w:val="28"/>
              </w:rPr>
              <w:t>улица Березовая Роща</w:t>
            </w:r>
            <w:r>
              <w:rPr>
                <w:sz w:val="28"/>
                <w:szCs w:val="28"/>
              </w:rPr>
              <w:t>;</w:t>
            </w:r>
          </w:p>
          <w:p w:rsidR="000C6B20" w:rsidRPr="000C6B20" w:rsidRDefault="000C6B20" w:rsidP="000C6B20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0C6B20">
              <w:rPr>
                <w:sz w:val="28"/>
                <w:szCs w:val="28"/>
              </w:rPr>
              <w:t xml:space="preserve">1.3. </w:t>
            </w:r>
            <w:r w:rsidR="00397376">
              <w:rPr>
                <w:sz w:val="28"/>
                <w:szCs w:val="28"/>
              </w:rPr>
              <w:t>улица МИП</w:t>
            </w:r>
            <w:r>
              <w:rPr>
                <w:sz w:val="28"/>
                <w:szCs w:val="28"/>
              </w:rPr>
              <w:t>;</w:t>
            </w:r>
          </w:p>
          <w:p w:rsidR="000C6B20" w:rsidRPr="000C6B20" w:rsidRDefault="000C6B20" w:rsidP="000C6B20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0C6B20">
              <w:rPr>
                <w:sz w:val="28"/>
                <w:szCs w:val="28"/>
              </w:rPr>
              <w:t xml:space="preserve">1.4. </w:t>
            </w:r>
            <w:r w:rsidR="00397376">
              <w:rPr>
                <w:sz w:val="28"/>
                <w:szCs w:val="28"/>
              </w:rPr>
              <w:t>улица Полевая</w:t>
            </w:r>
            <w:r w:rsidRPr="000C6B20">
              <w:rPr>
                <w:sz w:val="28"/>
                <w:szCs w:val="28"/>
              </w:rPr>
              <w:t>;</w:t>
            </w:r>
          </w:p>
          <w:p w:rsidR="000C6B20" w:rsidRPr="000C6B20" w:rsidRDefault="000C6B20" w:rsidP="000C6B20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0C6B20">
              <w:rPr>
                <w:sz w:val="28"/>
                <w:szCs w:val="28"/>
              </w:rPr>
              <w:t xml:space="preserve">1.5. </w:t>
            </w:r>
            <w:r w:rsidR="00397376">
              <w:rPr>
                <w:sz w:val="28"/>
                <w:szCs w:val="28"/>
              </w:rPr>
              <w:t>улица Светлая</w:t>
            </w:r>
            <w:r w:rsidRPr="000C6B20">
              <w:rPr>
                <w:sz w:val="28"/>
                <w:szCs w:val="28"/>
              </w:rPr>
              <w:t>;</w:t>
            </w:r>
          </w:p>
          <w:p w:rsidR="000C6B20" w:rsidRPr="000C6B20" w:rsidRDefault="000C6B20" w:rsidP="000C6B20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0C6B20">
              <w:rPr>
                <w:sz w:val="28"/>
                <w:szCs w:val="28"/>
              </w:rPr>
              <w:t xml:space="preserve">1.6. </w:t>
            </w:r>
            <w:r w:rsidR="00397376">
              <w:rPr>
                <w:sz w:val="28"/>
                <w:szCs w:val="28"/>
              </w:rPr>
              <w:t>улица Живописная</w:t>
            </w:r>
            <w:r w:rsidRPr="000C6B20">
              <w:rPr>
                <w:sz w:val="28"/>
                <w:szCs w:val="28"/>
              </w:rPr>
              <w:t>;</w:t>
            </w:r>
          </w:p>
          <w:p w:rsidR="000C6B20" w:rsidRPr="000C6B20" w:rsidRDefault="000C6B20" w:rsidP="000C6B20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0C6B20">
              <w:rPr>
                <w:sz w:val="28"/>
                <w:szCs w:val="28"/>
              </w:rPr>
              <w:t xml:space="preserve">1.7. </w:t>
            </w:r>
            <w:r w:rsidR="00397376">
              <w:rPr>
                <w:sz w:val="28"/>
                <w:szCs w:val="28"/>
              </w:rPr>
              <w:t>улица Речная</w:t>
            </w:r>
            <w:r w:rsidRPr="000C6B20">
              <w:rPr>
                <w:sz w:val="28"/>
                <w:szCs w:val="28"/>
              </w:rPr>
              <w:t>;</w:t>
            </w:r>
          </w:p>
          <w:p w:rsidR="000C6B20" w:rsidRDefault="000C6B20" w:rsidP="000C6B20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0C6B20">
              <w:rPr>
                <w:sz w:val="28"/>
                <w:szCs w:val="28"/>
              </w:rPr>
              <w:t xml:space="preserve">1.8. </w:t>
            </w:r>
            <w:r w:rsidR="00397376">
              <w:rPr>
                <w:sz w:val="28"/>
                <w:szCs w:val="28"/>
              </w:rPr>
              <w:t>улица Сиреневая;</w:t>
            </w:r>
          </w:p>
          <w:p w:rsidR="00397376" w:rsidRPr="00B41ED0" w:rsidRDefault="00397376" w:rsidP="000C6B20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улица Лесная.</w:t>
            </w:r>
          </w:p>
          <w:p w:rsidR="00731A3F" w:rsidRPr="0002366A" w:rsidRDefault="000C6B20" w:rsidP="00731A3F">
            <w:pPr>
              <w:pStyle w:val="a7"/>
              <w:suppressAutoHyphens/>
              <w:ind w:left="67" w:right="-1" w:firstLine="284"/>
              <w:jc w:val="both"/>
              <w:rPr>
                <w:szCs w:val="28"/>
              </w:rPr>
            </w:pPr>
            <w:r w:rsidRPr="000C6B20">
              <w:rPr>
                <w:szCs w:val="28"/>
              </w:rPr>
              <w:t xml:space="preserve">2. </w:t>
            </w:r>
            <w:r w:rsidR="00731A3F" w:rsidRPr="0002366A">
              <w:rPr>
                <w:szCs w:val="28"/>
              </w:rPr>
              <w:t xml:space="preserve">Опубликовать настоящее </w:t>
            </w:r>
            <w:r w:rsidR="00163DA8">
              <w:rPr>
                <w:szCs w:val="28"/>
              </w:rPr>
              <w:t>решение</w:t>
            </w:r>
            <w:r w:rsidR="00731A3F" w:rsidRPr="0002366A">
              <w:rPr>
                <w:szCs w:val="28"/>
              </w:rPr>
              <w:t xml:space="preserve"> в официальных средствах массовой информации и разместить на официальном сайте Одинцовского городского округа Московской области.</w:t>
            </w:r>
          </w:p>
          <w:p w:rsidR="00731A3F" w:rsidRPr="0002366A" w:rsidRDefault="00731A3F" w:rsidP="00731A3F">
            <w:pPr>
              <w:pStyle w:val="a7"/>
              <w:suppressAutoHyphens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3</w:t>
            </w:r>
            <w:r w:rsidRPr="0002366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2366A">
              <w:rPr>
                <w:szCs w:val="28"/>
              </w:rPr>
              <w:t xml:space="preserve"> Настоящее </w:t>
            </w:r>
            <w:r w:rsidR="00163DA8">
              <w:rPr>
                <w:szCs w:val="28"/>
              </w:rPr>
              <w:t>решение</w:t>
            </w:r>
            <w:r w:rsidRPr="0002366A">
              <w:rPr>
                <w:szCs w:val="28"/>
              </w:rPr>
              <w:t xml:space="preserve"> вступает в силу со дня его официального опубликования.</w:t>
            </w:r>
          </w:p>
          <w:p w:rsidR="0068795A" w:rsidRPr="00FE6DC3" w:rsidRDefault="00013662" w:rsidP="000C6B20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   </w:t>
            </w: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851104" w:rsidRDefault="00851104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371812" w:rsidRDefault="00371812" w:rsidP="00371812">
      <w:pPr>
        <w:ind w:right="-1"/>
        <w:rPr>
          <w:sz w:val="28"/>
        </w:rPr>
      </w:pPr>
      <w:r>
        <w:rPr>
          <w:sz w:val="28"/>
        </w:rPr>
        <w:t xml:space="preserve">Первый заместитель </w:t>
      </w:r>
    </w:p>
    <w:p w:rsidR="004B5AAA" w:rsidRPr="00E4670B" w:rsidRDefault="00371812" w:rsidP="00E4670B">
      <w:pPr>
        <w:rPr>
          <w:sz w:val="28"/>
        </w:rPr>
      </w:pPr>
      <w:r>
        <w:rPr>
          <w:sz w:val="28"/>
        </w:rPr>
        <w:t xml:space="preserve">Главы Администрации                                                                      </w:t>
      </w:r>
      <w:r w:rsidR="00A06F71">
        <w:rPr>
          <w:sz w:val="28"/>
        </w:rPr>
        <w:t xml:space="preserve">        </w:t>
      </w:r>
      <w:r>
        <w:rPr>
          <w:sz w:val="28"/>
        </w:rPr>
        <w:t xml:space="preserve">  </w:t>
      </w:r>
      <w:r w:rsidR="00851104">
        <w:rPr>
          <w:sz w:val="28"/>
        </w:rPr>
        <w:t xml:space="preserve">  </w:t>
      </w:r>
      <w:r>
        <w:rPr>
          <w:sz w:val="28"/>
        </w:rPr>
        <w:t xml:space="preserve">М.А. </w:t>
      </w:r>
      <w:proofErr w:type="spellStart"/>
      <w:r>
        <w:rPr>
          <w:sz w:val="28"/>
        </w:rPr>
        <w:t>Пайсов</w:t>
      </w:r>
      <w:bookmarkStart w:id="0" w:name="_GoBack"/>
      <w:bookmarkEnd w:id="0"/>
      <w:proofErr w:type="spellEnd"/>
    </w:p>
    <w:sectPr w:rsidR="004B5AAA" w:rsidRPr="00E4670B" w:rsidSect="00731A3F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9"/>
    <w:rsid w:val="0000156F"/>
    <w:rsid w:val="0000231D"/>
    <w:rsid w:val="00006B49"/>
    <w:rsid w:val="00011FDF"/>
    <w:rsid w:val="00013662"/>
    <w:rsid w:val="000213CF"/>
    <w:rsid w:val="00023A5C"/>
    <w:rsid w:val="00031121"/>
    <w:rsid w:val="00040E3A"/>
    <w:rsid w:val="00042EBB"/>
    <w:rsid w:val="000562CC"/>
    <w:rsid w:val="000571EE"/>
    <w:rsid w:val="000573AC"/>
    <w:rsid w:val="00057733"/>
    <w:rsid w:val="000613FA"/>
    <w:rsid w:val="00064FC0"/>
    <w:rsid w:val="00066F08"/>
    <w:rsid w:val="00071C05"/>
    <w:rsid w:val="00073009"/>
    <w:rsid w:val="00074622"/>
    <w:rsid w:val="00074B49"/>
    <w:rsid w:val="00077C50"/>
    <w:rsid w:val="000835FB"/>
    <w:rsid w:val="00085274"/>
    <w:rsid w:val="0009143C"/>
    <w:rsid w:val="00097BB4"/>
    <w:rsid w:val="000A21A1"/>
    <w:rsid w:val="000A23EA"/>
    <w:rsid w:val="000A413B"/>
    <w:rsid w:val="000B19A0"/>
    <w:rsid w:val="000B64FE"/>
    <w:rsid w:val="000C177F"/>
    <w:rsid w:val="000C4047"/>
    <w:rsid w:val="000C6B20"/>
    <w:rsid w:val="000C750C"/>
    <w:rsid w:val="000D2ABE"/>
    <w:rsid w:val="000D66F4"/>
    <w:rsid w:val="000E09A4"/>
    <w:rsid w:val="000F0E75"/>
    <w:rsid w:val="000F39C6"/>
    <w:rsid w:val="000F603C"/>
    <w:rsid w:val="00104469"/>
    <w:rsid w:val="00105EF4"/>
    <w:rsid w:val="00106C5F"/>
    <w:rsid w:val="00106EDA"/>
    <w:rsid w:val="001119A7"/>
    <w:rsid w:val="00113E77"/>
    <w:rsid w:val="001151FE"/>
    <w:rsid w:val="00121199"/>
    <w:rsid w:val="00122E1C"/>
    <w:rsid w:val="00133E0D"/>
    <w:rsid w:val="001471F4"/>
    <w:rsid w:val="00147C3E"/>
    <w:rsid w:val="00157841"/>
    <w:rsid w:val="00157CFF"/>
    <w:rsid w:val="00163DA8"/>
    <w:rsid w:val="00164D79"/>
    <w:rsid w:val="00170782"/>
    <w:rsid w:val="0017160B"/>
    <w:rsid w:val="00173DEE"/>
    <w:rsid w:val="0017737F"/>
    <w:rsid w:val="00177759"/>
    <w:rsid w:val="00194BEF"/>
    <w:rsid w:val="00196177"/>
    <w:rsid w:val="001A0004"/>
    <w:rsid w:val="001A1624"/>
    <w:rsid w:val="001A3B92"/>
    <w:rsid w:val="001A5317"/>
    <w:rsid w:val="001B7CB2"/>
    <w:rsid w:val="001C05A3"/>
    <w:rsid w:val="001C4217"/>
    <w:rsid w:val="001C638D"/>
    <w:rsid w:val="001D0923"/>
    <w:rsid w:val="001D0ADA"/>
    <w:rsid w:val="001D332E"/>
    <w:rsid w:val="001D7112"/>
    <w:rsid w:val="001D7E41"/>
    <w:rsid w:val="001F778A"/>
    <w:rsid w:val="00202533"/>
    <w:rsid w:val="0020272B"/>
    <w:rsid w:val="00206EB7"/>
    <w:rsid w:val="002078D6"/>
    <w:rsid w:val="00213464"/>
    <w:rsid w:val="00214158"/>
    <w:rsid w:val="00215D5B"/>
    <w:rsid w:val="00217325"/>
    <w:rsid w:val="00224DC5"/>
    <w:rsid w:val="0022673A"/>
    <w:rsid w:val="0023166D"/>
    <w:rsid w:val="00232958"/>
    <w:rsid w:val="0023712F"/>
    <w:rsid w:val="00237ABB"/>
    <w:rsid w:val="00240947"/>
    <w:rsid w:val="002559FF"/>
    <w:rsid w:val="0025638C"/>
    <w:rsid w:val="00257FAF"/>
    <w:rsid w:val="002601EB"/>
    <w:rsid w:val="00277FA3"/>
    <w:rsid w:val="00281813"/>
    <w:rsid w:val="0028213F"/>
    <w:rsid w:val="00282315"/>
    <w:rsid w:val="00282379"/>
    <w:rsid w:val="00285FCE"/>
    <w:rsid w:val="002914B7"/>
    <w:rsid w:val="00297B2C"/>
    <w:rsid w:val="002A5AC8"/>
    <w:rsid w:val="002B42E2"/>
    <w:rsid w:val="002C4438"/>
    <w:rsid w:val="002C53FE"/>
    <w:rsid w:val="002C6733"/>
    <w:rsid w:val="002D421E"/>
    <w:rsid w:val="002D4531"/>
    <w:rsid w:val="002D637F"/>
    <w:rsid w:val="002E5BC1"/>
    <w:rsid w:val="00302FEC"/>
    <w:rsid w:val="00313580"/>
    <w:rsid w:val="003137FC"/>
    <w:rsid w:val="00317229"/>
    <w:rsid w:val="00321AE0"/>
    <w:rsid w:val="00333447"/>
    <w:rsid w:val="00341059"/>
    <w:rsid w:val="00341104"/>
    <w:rsid w:val="00341E59"/>
    <w:rsid w:val="00362D0F"/>
    <w:rsid w:val="00371812"/>
    <w:rsid w:val="00371FEA"/>
    <w:rsid w:val="00377D1D"/>
    <w:rsid w:val="0038103F"/>
    <w:rsid w:val="00382C73"/>
    <w:rsid w:val="0038719A"/>
    <w:rsid w:val="003913AE"/>
    <w:rsid w:val="003918FB"/>
    <w:rsid w:val="00392FFC"/>
    <w:rsid w:val="00397376"/>
    <w:rsid w:val="003A600F"/>
    <w:rsid w:val="003A6F35"/>
    <w:rsid w:val="003B1A11"/>
    <w:rsid w:val="003B4071"/>
    <w:rsid w:val="003B417D"/>
    <w:rsid w:val="003D5133"/>
    <w:rsid w:val="003D5EF0"/>
    <w:rsid w:val="003E076A"/>
    <w:rsid w:val="003E3F8C"/>
    <w:rsid w:val="003E5A4F"/>
    <w:rsid w:val="003F68CF"/>
    <w:rsid w:val="003F74CB"/>
    <w:rsid w:val="004008BF"/>
    <w:rsid w:val="0040486B"/>
    <w:rsid w:val="00406E0E"/>
    <w:rsid w:val="00407D68"/>
    <w:rsid w:val="004109E5"/>
    <w:rsid w:val="004147D4"/>
    <w:rsid w:val="004157F8"/>
    <w:rsid w:val="00416839"/>
    <w:rsid w:val="004212EA"/>
    <w:rsid w:val="00430171"/>
    <w:rsid w:val="0043556E"/>
    <w:rsid w:val="004358E7"/>
    <w:rsid w:val="00436E20"/>
    <w:rsid w:val="004449BD"/>
    <w:rsid w:val="00450804"/>
    <w:rsid w:val="00450BAB"/>
    <w:rsid w:val="00453DA5"/>
    <w:rsid w:val="00455D89"/>
    <w:rsid w:val="004560E1"/>
    <w:rsid w:val="00461D70"/>
    <w:rsid w:val="004622D2"/>
    <w:rsid w:val="00463E9C"/>
    <w:rsid w:val="00464B87"/>
    <w:rsid w:val="00465AC1"/>
    <w:rsid w:val="0047546A"/>
    <w:rsid w:val="004833A2"/>
    <w:rsid w:val="00492D0A"/>
    <w:rsid w:val="00495A9C"/>
    <w:rsid w:val="004A2F2E"/>
    <w:rsid w:val="004B0730"/>
    <w:rsid w:val="004B2761"/>
    <w:rsid w:val="004B2F00"/>
    <w:rsid w:val="004B5AAA"/>
    <w:rsid w:val="004B7AD4"/>
    <w:rsid w:val="004C0768"/>
    <w:rsid w:val="004C1E2A"/>
    <w:rsid w:val="004C37A9"/>
    <w:rsid w:val="004D53BE"/>
    <w:rsid w:val="004D57E8"/>
    <w:rsid w:val="004D5D8B"/>
    <w:rsid w:val="004F09A8"/>
    <w:rsid w:val="004F425A"/>
    <w:rsid w:val="004F5DCD"/>
    <w:rsid w:val="004F76BB"/>
    <w:rsid w:val="005054AD"/>
    <w:rsid w:val="00510154"/>
    <w:rsid w:val="0051244E"/>
    <w:rsid w:val="00522E82"/>
    <w:rsid w:val="00535002"/>
    <w:rsid w:val="00536B4B"/>
    <w:rsid w:val="005371FD"/>
    <w:rsid w:val="00541548"/>
    <w:rsid w:val="00546BCA"/>
    <w:rsid w:val="00555D67"/>
    <w:rsid w:val="00556616"/>
    <w:rsid w:val="00562249"/>
    <w:rsid w:val="00565171"/>
    <w:rsid w:val="005656C9"/>
    <w:rsid w:val="00567B98"/>
    <w:rsid w:val="00573EF1"/>
    <w:rsid w:val="00574329"/>
    <w:rsid w:val="005750F7"/>
    <w:rsid w:val="00577AD5"/>
    <w:rsid w:val="00583B42"/>
    <w:rsid w:val="005A4278"/>
    <w:rsid w:val="005A7E63"/>
    <w:rsid w:val="005B0011"/>
    <w:rsid w:val="005B783A"/>
    <w:rsid w:val="005B7C64"/>
    <w:rsid w:val="005C2410"/>
    <w:rsid w:val="005C2763"/>
    <w:rsid w:val="005C4BE4"/>
    <w:rsid w:val="005C72B3"/>
    <w:rsid w:val="005C7F1C"/>
    <w:rsid w:val="005D5148"/>
    <w:rsid w:val="005E14DC"/>
    <w:rsid w:val="005E1D11"/>
    <w:rsid w:val="005E526A"/>
    <w:rsid w:val="005F2CDB"/>
    <w:rsid w:val="005F3904"/>
    <w:rsid w:val="005F57F1"/>
    <w:rsid w:val="005F7A9D"/>
    <w:rsid w:val="00604FB9"/>
    <w:rsid w:val="00607146"/>
    <w:rsid w:val="00625BCE"/>
    <w:rsid w:val="00626FCA"/>
    <w:rsid w:val="0062790D"/>
    <w:rsid w:val="00634D21"/>
    <w:rsid w:val="006457E8"/>
    <w:rsid w:val="00650F10"/>
    <w:rsid w:val="00653A8A"/>
    <w:rsid w:val="00654AD3"/>
    <w:rsid w:val="0066051B"/>
    <w:rsid w:val="00667E7B"/>
    <w:rsid w:val="0068795A"/>
    <w:rsid w:val="00687C91"/>
    <w:rsid w:val="00691D5C"/>
    <w:rsid w:val="00696BF8"/>
    <w:rsid w:val="006A0852"/>
    <w:rsid w:val="006A3456"/>
    <w:rsid w:val="006A4632"/>
    <w:rsid w:val="006A76DA"/>
    <w:rsid w:val="006B1D6A"/>
    <w:rsid w:val="006C5B4C"/>
    <w:rsid w:val="006D0AA0"/>
    <w:rsid w:val="006D1324"/>
    <w:rsid w:val="006D539F"/>
    <w:rsid w:val="006D725D"/>
    <w:rsid w:val="006E0E13"/>
    <w:rsid w:val="006E46B8"/>
    <w:rsid w:val="006F13FE"/>
    <w:rsid w:val="006F5812"/>
    <w:rsid w:val="006F6B9D"/>
    <w:rsid w:val="006F7EB2"/>
    <w:rsid w:val="00700BFC"/>
    <w:rsid w:val="0070748D"/>
    <w:rsid w:val="00714ADA"/>
    <w:rsid w:val="00717081"/>
    <w:rsid w:val="00723D6F"/>
    <w:rsid w:val="00725313"/>
    <w:rsid w:val="00731A3F"/>
    <w:rsid w:val="00741A71"/>
    <w:rsid w:val="00743AA5"/>
    <w:rsid w:val="00744ED4"/>
    <w:rsid w:val="00745DCD"/>
    <w:rsid w:val="007626D4"/>
    <w:rsid w:val="007645C1"/>
    <w:rsid w:val="00765E34"/>
    <w:rsid w:val="007739AE"/>
    <w:rsid w:val="00776C09"/>
    <w:rsid w:val="00777B68"/>
    <w:rsid w:val="007A1B70"/>
    <w:rsid w:val="007A691A"/>
    <w:rsid w:val="007A715E"/>
    <w:rsid w:val="007A7228"/>
    <w:rsid w:val="007B1CFC"/>
    <w:rsid w:val="007B1F83"/>
    <w:rsid w:val="007B320B"/>
    <w:rsid w:val="007B3911"/>
    <w:rsid w:val="007B4106"/>
    <w:rsid w:val="007B7D8F"/>
    <w:rsid w:val="007D37BF"/>
    <w:rsid w:val="007D5F3A"/>
    <w:rsid w:val="007E6D50"/>
    <w:rsid w:val="007F6D55"/>
    <w:rsid w:val="0080356B"/>
    <w:rsid w:val="0080614E"/>
    <w:rsid w:val="00817611"/>
    <w:rsid w:val="00820EB2"/>
    <w:rsid w:val="0082297D"/>
    <w:rsid w:val="00831256"/>
    <w:rsid w:val="008313CD"/>
    <w:rsid w:val="00851104"/>
    <w:rsid w:val="00851A98"/>
    <w:rsid w:val="00851F9A"/>
    <w:rsid w:val="008564D4"/>
    <w:rsid w:val="00860832"/>
    <w:rsid w:val="00865C3E"/>
    <w:rsid w:val="00867844"/>
    <w:rsid w:val="0087142D"/>
    <w:rsid w:val="00874C7B"/>
    <w:rsid w:val="0088247C"/>
    <w:rsid w:val="00883474"/>
    <w:rsid w:val="00885C23"/>
    <w:rsid w:val="008862AE"/>
    <w:rsid w:val="00890A11"/>
    <w:rsid w:val="008931E5"/>
    <w:rsid w:val="00895930"/>
    <w:rsid w:val="00896D05"/>
    <w:rsid w:val="008A10B5"/>
    <w:rsid w:val="008A1366"/>
    <w:rsid w:val="008A36CD"/>
    <w:rsid w:val="008A4440"/>
    <w:rsid w:val="008B0AD3"/>
    <w:rsid w:val="008B639A"/>
    <w:rsid w:val="008C74F6"/>
    <w:rsid w:val="008D27BA"/>
    <w:rsid w:val="008D7622"/>
    <w:rsid w:val="008E0951"/>
    <w:rsid w:val="008E1648"/>
    <w:rsid w:val="008E59B5"/>
    <w:rsid w:val="008F584B"/>
    <w:rsid w:val="008F7D19"/>
    <w:rsid w:val="00902B0C"/>
    <w:rsid w:val="00903F14"/>
    <w:rsid w:val="00910323"/>
    <w:rsid w:val="00916173"/>
    <w:rsid w:val="00916964"/>
    <w:rsid w:val="00936E40"/>
    <w:rsid w:val="0093728A"/>
    <w:rsid w:val="00940AC0"/>
    <w:rsid w:val="00944B16"/>
    <w:rsid w:val="009477F1"/>
    <w:rsid w:val="0095052F"/>
    <w:rsid w:val="00955524"/>
    <w:rsid w:val="009571A5"/>
    <w:rsid w:val="00957C2E"/>
    <w:rsid w:val="0096049D"/>
    <w:rsid w:val="009653AD"/>
    <w:rsid w:val="009655A8"/>
    <w:rsid w:val="00965C08"/>
    <w:rsid w:val="00966118"/>
    <w:rsid w:val="00970309"/>
    <w:rsid w:val="00971D06"/>
    <w:rsid w:val="00972DDC"/>
    <w:rsid w:val="00976765"/>
    <w:rsid w:val="00990205"/>
    <w:rsid w:val="00990432"/>
    <w:rsid w:val="009B4E1C"/>
    <w:rsid w:val="009C0DBD"/>
    <w:rsid w:val="009D0611"/>
    <w:rsid w:val="009D315A"/>
    <w:rsid w:val="009D69A4"/>
    <w:rsid w:val="009D7103"/>
    <w:rsid w:val="009F06C6"/>
    <w:rsid w:val="00A010E2"/>
    <w:rsid w:val="00A01786"/>
    <w:rsid w:val="00A0535B"/>
    <w:rsid w:val="00A06F71"/>
    <w:rsid w:val="00A10B58"/>
    <w:rsid w:val="00A13831"/>
    <w:rsid w:val="00A35D32"/>
    <w:rsid w:val="00A4425C"/>
    <w:rsid w:val="00A638CE"/>
    <w:rsid w:val="00A70387"/>
    <w:rsid w:val="00A7576C"/>
    <w:rsid w:val="00A8029F"/>
    <w:rsid w:val="00A80A38"/>
    <w:rsid w:val="00A83A37"/>
    <w:rsid w:val="00A85EDC"/>
    <w:rsid w:val="00A94060"/>
    <w:rsid w:val="00A950D1"/>
    <w:rsid w:val="00A95B9C"/>
    <w:rsid w:val="00AB441F"/>
    <w:rsid w:val="00AB6784"/>
    <w:rsid w:val="00AB7C90"/>
    <w:rsid w:val="00AC4872"/>
    <w:rsid w:val="00AC779D"/>
    <w:rsid w:val="00AD4444"/>
    <w:rsid w:val="00AE0649"/>
    <w:rsid w:val="00AE5FF6"/>
    <w:rsid w:val="00AE7353"/>
    <w:rsid w:val="00B01602"/>
    <w:rsid w:val="00B04947"/>
    <w:rsid w:val="00B073AC"/>
    <w:rsid w:val="00B13033"/>
    <w:rsid w:val="00B14DF9"/>
    <w:rsid w:val="00B237FE"/>
    <w:rsid w:val="00B4137B"/>
    <w:rsid w:val="00B414F1"/>
    <w:rsid w:val="00B41ED0"/>
    <w:rsid w:val="00B453D9"/>
    <w:rsid w:val="00B47947"/>
    <w:rsid w:val="00B60909"/>
    <w:rsid w:val="00B62BFD"/>
    <w:rsid w:val="00B640FD"/>
    <w:rsid w:val="00B66B40"/>
    <w:rsid w:val="00B67562"/>
    <w:rsid w:val="00B67F92"/>
    <w:rsid w:val="00B70739"/>
    <w:rsid w:val="00B7102C"/>
    <w:rsid w:val="00B777DD"/>
    <w:rsid w:val="00B81B9F"/>
    <w:rsid w:val="00B82184"/>
    <w:rsid w:val="00B84D1F"/>
    <w:rsid w:val="00B8505E"/>
    <w:rsid w:val="00B95862"/>
    <w:rsid w:val="00B9635A"/>
    <w:rsid w:val="00BA6DD8"/>
    <w:rsid w:val="00BB1F25"/>
    <w:rsid w:val="00BB2D79"/>
    <w:rsid w:val="00BC4E0E"/>
    <w:rsid w:val="00BC67D0"/>
    <w:rsid w:val="00BE59C0"/>
    <w:rsid w:val="00BF346E"/>
    <w:rsid w:val="00BF7719"/>
    <w:rsid w:val="00BF7EDD"/>
    <w:rsid w:val="00C03692"/>
    <w:rsid w:val="00C10E45"/>
    <w:rsid w:val="00C1661F"/>
    <w:rsid w:val="00C21575"/>
    <w:rsid w:val="00C279DA"/>
    <w:rsid w:val="00C35204"/>
    <w:rsid w:val="00C37104"/>
    <w:rsid w:val="00C41771"/>
    <w:rsid w:val="00C50729"/>
    <w:rsid w:val="00C507D2"/>
    <w:rsid w:val="00C50B49"/>
    <w:rsid w:val="00C56641"/>
    <w:rsid w:val="00C67AF7"/>
    <w:rsid w:val="00C75D58"/>
    <w:rsid w:val="00C8047E"/>
    <w:rsid w:val="00C81E3D"/>
    <w:rsid w:val="00C87B1B"/>
    <w:rsid w:val="00C94EB9"/>
    <w:rsid w:val="00C9609A"/>
    <w:rsid w:val="00CB1B85"/>
    <w:rsid w:val="00CB453D"/>
    <w:rsid w:val="00CB52A2"/>
    <w:rsid w:val="00CB7231"/>
    <w:rsid w:val="00CC5B28"/>
    <w:rsid w:val="00CD44DE"/>
    <w:rsid w:val="00CE5A2A"/>
    <w:rsid w:val="00CE6179"/>
    <w:rsid w:val="00CF3816"/>
    <w:rsid w:val="00D01613"/>
    <w:rsid w:val="00D04839"/>
    <w:rsid w:val="00D04C3A"/>
    <w:rsid w:val="00D1306A"/>
    <w:rsid w:val="00D155A0"/>
    <w:rsid w:val="00D21066"/>
    <w:rsid w:val="00D2221B"/>
    <w:rsid w:val="00D372D8"/>
    <w:rsid w:val="00D44914"/>
    <w:rsid w:val="00D4508C"/>
    <w:rsid w:val="00D53532"/>
    <w:rsid w:val="00D5633A"/>
    <w:rsid w:val="00D6067B"/>
    <w:rsid w:val="00D60890"/>
    <w:rsid w:val="00D62B38"/>
    <w:rsid w:val="00D66868"/>
    <w:rsid w:val="00D67EDE"/>
    <w:rsid w:val="00D703B4"/>
    <w:rsid w:val="00D7367A"/>
    <w:rsid w:val="00D774A8"/>
    <w:rsid w:val="00D85EEC"/>
    <w:rsid w:val="00D86B81"/>
    <w:rsid w:val="00D92F45"/>
    <w:rsid w:val="00DA0C3C"/>
    <w:rsid w:val="00DA415F"/>
    <w:rsid w:val="00DB096C"/>
    <w:rsid w:val="00DB3235"/>
    <w:rsid w:val="00DB4E8B"/>
    <w:rsid w:val="00DC07CF"/>
    <w:rsid w:val="00DC2540"/>
    <w:rsid w:val="00DC60BD"/>
    <w:rsid w:val="00DC7CC8"/>
    <w:rsid w:val="00DD15B1"/>
    <w:rsid w:val="00DD3B23"/>
    <w:rsid w:val="00DD7272"/>
    <w:rsid w:val="00DD7B50"/>
    <w:rsid w:val="00DE41F9"/>
    <w:rsid w:val="00DE4301"/>
    <w:rsid w:val="00DF5BEB"/>
    <w:rsid w:val="00DF7E7F"/>
    <w:rsid w:val="00E05862"/>
    <w:rsid w:val="00E075DF"/>
    <w:rsid w:val="00E11E02"/>
    <w:rsid w:val="00E11F8E"/>
    <w:rsid w:val="00E158C6"/>
    <w:rsid w:val="00E22165"/>
    <w:rsid w:val="00E22FDC"/>
    <w:rsid w:val="00E25739"/>
    <w:rsid w:val="00E258E3"/>
    <w:rsid w:val="00E270C9"/>
    <w:rsid w:val="00E32EE0"/>
    <w:rsid w:val="00E3798E"/>
    <w:rsid w:val="00E4670B"/>
    <w:rsid w:val="00E575BF"/>
    <w:rsid w:val="00E62FA8"/>
    <w:rsid w:val="00E63B80"/>
    <w:rsid w:val="00E64855"/>
    <w:rsid w:val="00E66CD8"/>
    <w:rsid w:val="00E7007D"/>
    <w:rsid w:val="00E7388A"/>
    <w:rsid w:val="00E74B53"/>
    <w:rsid w:val="00E74D40"/>
    <w:rsid w:val="00E75F71"/>
    <w:rsid w:val="00E825B1"/>
    <w:rsid w:val="00E832DE"/>
    <w:rsid w:val="00E83EFB"/>
    <w:rsid w:val="00E90A2F"/>
    <w:rsid w:val="00E93C9B"/>
    <w:rsid w:val="00E95023"/>
    <w:rsid w:val="00E95DF8"/>
    <w:rsid w:val="00EB2B4B"/>
    <w:rsid w:val="00EB3B40"/>
    <w:rsid w:val="00EB5BCE"/>
    <w:rsid w:val="00EB691C"/>
    <w:rsid w:val="00EC3856"/>
    <w:rsid w:val="00EC6538"/>
    <w:rsid w:val="00EC728F"/>
    <w:rsid w:val="00EC7990"/>
    <w:rsid w:val="00ED038D"/>
    <w:rsid w:val="00ED2E4D"/>
    <w:rsid w:val="00ED5F73"/>
    <w:rsid w:val="00F00B1E"/>
    <w:rsid w:val="00F10E72"/>
    <w:rsid w:val="00F26DCF"/>
    <w:rsid w:val="00F33369"/>
    <w:rsid w:val="00F33442"/>
    <w:rsid w:val="00F3525E"/>
    <w:rsid w:val="00F3545D"/>
    <w:rsid w:val="00F43922"/>
    <w:rsid w:val="00F60843"/>
    <w:rsid w:val="00F63C4A"/>
    <w:rsid w:val="00F6795D"/>
    <w:rsid w:val="00F72BDC"/>
    <w:rsid w:val="00F73EC8"/>
    <w:rsid w:val="00F77B53"/>
    <w:rsid w:val="00F8009D"/>
    <w:rsid w:val="00F90508"/>
    <w:rsid w:val="00F964AB"/>
    <w:rsid w:val="00F97C9D"/>
    <w:rsid w:val="00FA7308"/>
    <w:rsid w:val="00FA7649"/>
    <w:rsid w:val="00FB61D6"/>
    <w:rsid w:val="00FB778B"/>
    <w:rsid w:val="00FC5694"/>
    <w:rsid w:val="00FD1EB7"/>
    <w:rsid w:val="00FE62CF"/>
    <w:rsid w:val="00FE6DC3"/>
    <w:rsid w:val="00FE7016"/>
    <w:rsid w:val="00FF3F13"/>
    <w:rsid w:val="00FF630E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BEF6"/>
  <w15:docId w15:val="{0450AF72-C546-4930-9948-A21FEF66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31A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3E65A-9AC9-45EA-A1C9-6AC5BE7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Пичак Мария Викторовна</cp:lastModifiedBy>
  <cp:revision>2</cp:revision>
  <cp:lastPrinted>2020-01-30T14:09:00Z</cp:lastPrinted>
  <dcterms:created xsi:type="dcterms:W3CDTF">2020-09-17T09:14:00Z</dcterms:created>
  <dcterms:modified xsi:type="dcterms:W3CDTF">2020-09-17T09:14:00Z</dcterms:modified>
</cp:coreProperties>
</file>